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5. UNPROFESSIONAL CONDUCT BY HEALTH CARE PROVIDE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01.</w:t>
      </w:r>
      <w:r xml:space="preserve">
        <w:t> </w:t>
      </w:r>
      <w:r xml:space="preserve">
        <w:t> </w:t>
      </w:r>
      <w:r>
        <w:t xml:space="preserve">DEFINITION.  In this chapter, "health care provider" means a person who furnishes services under a license, certificate, registration, or other authority issued by this state or another state to diagnose, prevent, alleviate, or cure a human illness or injury.</w:t>
      </w:r>
    </w:p>
    <w:p w:rsidR="003F3435" w:rsidRDefault="0032493E">
      <w:pPr>
        <w:spacing w:line="480" w:lineRule="auto"/>
        <w:jc w:val="both"/>
      </w:pPr>
      <w:r>
        <w:t xml:space="preserve">Added by Acts 2001, 77th Leg., ch. 1033, Sec. 4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02.</w:t>
      </w:r>
      <w:r xml:space="preserve">
        <w:t> </w:t>
      </w:r>
      <w:r xml:space="preserve">
        <w:t> </w:t>
      </w:r>
      <w:r>
        <w:t xml:space="preserve">UNPROFESSIONAL CONDUCT.  (a)  A health care provider commits unprofessional conduct if the health care provider, in connection with the provider's professional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knowingly presents or causes to be presented a false or fraudulent claim for the payment of a loss under a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ingly prepares, makes, or subscribes to any writing, with intent to present or use the writing, or to allow it to be presented or used, in support of a false or fraudulent claim under an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nowingly directs or requires a patient to obtain health care goods or services from a niche hospital in which the health care provider or an immediate family member of the provider has a financial interest, unless the provi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scloses to the patient, in writing, that the provider or the provider's family member has a financial interest in the niche hospit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forms the patient that the patient has the option of using an alternative health 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other provisions of civil or criminal law, commission of unprofessional conduct under Subsection (a) constitutes cause for the revocation or suspension of a provider's license, permit, registration, certificate, or other authority or other disciplinary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a)(3) does not apply to a financial interest in publicly available shares of a registered investment company, such as a mutual fund, that owns publicly traded equity securities or debt obligations issued by a niche hospital or an entity that owns the niche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iagnosis-related group" means the classification system mandated by Medicare regulations for reimbursement purposes that groups patients according to principal diagnosis, presence of a surgical procedure, age, presence or absence of significant complications, and other relevant criteria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iche hospital" means a hospital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assifies at least two-thirds of the hospital's Medicare patients or, if data is available, all patient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n not more than two major diagnosis-related group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 surgical diagnosis-related grou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pecializes in one or more of the following are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ardiac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rthopedic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surger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women's health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public hospita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hospital for which the majority of inpatient claims are for major diagnosis-related groups relating to rehabilitation, psychiatry, alcohol and drug treatment, or children or newborn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hospital with fewer than 10 claims per bed per yea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033, Sec. 4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836 (S.B. </w:t>
      </w:r>
      <w:hyperlink w:docLocation="table" r:id="rId14">
        <w:r>
          <w:rPr>
            <w:rStyle w:val="Hyperlink"/>
          </w:rPr>
          <w:t>872</w:t>
        </w:r>
      </w:hyperlink>
      <w:r>
        <w:t xml:space="preserve">), Sec. 1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SB0087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